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86"/>
        <w:gridCol w:w="3458"/>
      </w:tblGrid>
      <w:tr w:rsidR="00B53C2E" w:rsidTr="003B1561">
        <w:tc>
          <w:tcPr>
            <w:tcW w:w="5886" w:type="dxa"/>
          </w:tcPr>
          <w:p w:rsidR="00B53C2E" w:rsidRDefault="00B53C2E">
            <w:r>
              <w:rPr>
                <w:noProof/>
                <w:lang w:eastAsia="ru-RU"/>
              </w:rPr>
              <w:drawing>
                <wp:inline distT="0" distB="0" distL="0" distR="0">
                  <wp:extent cx="3063240" cy="4626864"/>
                  <wp:effectExtent l="0" t="0" r="381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Бедрина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40" cy="4626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8" w:type="dxa"/>
          </w:tcPr>
          <w:p w:rsidR="00800614" w:rsidRDefault="00800614" w:rsidP="00800614">
            <w:pPr>
              <w:jc w:val="center"/>
              <w:rPr>
                <w:b/>
                <w:sz w:val="36"/>
              </w:rPr>
            </w:pPr>
            <w:r w:rsidRPr="00800614">
              <w:rPr>
                <w:b/>
                <w:sz w:val="36"/>
              </w:rPr>
              <w:t xml:space="preserve">Шершукова </w:t>
            </w:r>
          </w:p>
          <w:p w:rsidR="00B53C2E" w:rsidRDefault="00800614" w:rsidP="00800614">
            <w:pPr>
              <w:jc w:val="center"/>
              <w:rPr>
                <w:b/>
                <w:sz w:val="36"/>
              </w:rPr>
            </w:pPr>
            <w:r w:rsidRPr="00800614">
              <w:rPr>
                <w:b/>
                <w:sz w:val="36"/>
              </w:rPr>
              <w:t>Татьяна Владимировна</w:t>
            </w:r>
            <w:r w:rsidR="00413A1E">
              <w:rPr>
                <w:b/>
                <w:sz w:val="36"/>
              </w:rPr>
              <w:t xml:space="preserve">, депутат Думы Мишелевского муниципального образования </w:t>
            </w:r>
          </w:p>
          <w:p w:rsidR="00FD4F52" w:rsidRPr="00413A1E" w:rsidRDefault="00FD4F52" w:rsidP="00800614">
            <w:pPr>
              <w:jc w:val="center"/>
              <w:rPr>
                <w:b/>
                <w:sz w:val="18"/>
              </w:rPr>
            </w:pPr>
          </w:p>
          <w:p w:rsidR="00FD4F52" w:rsidRPr="009C54DB" w:rsidRDefault="00FD4F52" w:rsidP="00FD4F52">
            <w:pPr>
              <w:rPr>
                <w:rFonts w:ascii="Times New Roman" w:eastAsia="MS Mincho" w:hAnsi="Times New Roman" w:cs="Times New Roman"/>
                <w:sz w:val="28"/>
              </w:rPr>
            </w:pPr>
            <w:r w:rsidRPr="009C54DB">
              <w:rPr>
                <w:rFonts w:ascii="Times New Roman" w:eastAsia="MS Mincho" w:hAnsi="Times New Roman" w:cs="Times New Roman"/>
                <w:sz w:val="28"/>
                <w:u w:val="single"/>
              </w:rPr>
              <w:t>р.п.Мишелевка, улицы:</w:t>
            </w:r>
            <w:r w:rsidRPr="009C54DB">
              <w:rPr>
                <w:rFonts w:ascii="Times New Roman" w:eastAsia="MS Mincho" w:hAnsi="Times New Roman" w:cs="Times New Roman"/>
                <w:sz w:val="28"/>
              </w:rPr>
              <w:t xml:space="preserve"> Береговая, Котика, Войкова, Г.Бреста, Набережная,</w:t>
            </w:r>
          </w:p>
          <w:p w:rsidR="00FD4F52" w:rsidRPr="009C54DB" w:rsidRDefault="00FD4F52" w:rsidP="00FD4F52">
            <w:pPr>
              <w:rPr>
                <w:rFonts w:ascii="Times New Roman" w:eastAsia="MS Mincho" w:hAnsi="Times New Roman" w:cs="Times New Roman"/>
                <w:sz w:val="28"/>
              </w:rPr>
            </w:pPr>
            <w:r w:rsidRPr="009C54DB">
              <w:rPr>
                <w:rFonts w:ascii="Times New Roman" w:eastAsia="MS Mincho" w:hAnsi="Times New Roman" w:cs="Times New Roman"/>
                <w:sz w:val="28"/>
              </w:rPr>
              <w:t xml:space="preserve"> С. Тюленина; Лесничество,</w:t>
            </w:r>
          </w:p>
          <w:p w:rsidR="00FD4F52" w:rsidRPr="009C54DB" w:rsidRDefault="00FD4F52" w:rsidP="00FD4F52">
            <w:pPr>
              <w:rPr>
                <w:rFonts w:ascii="Times New Roman" w:eastAsia="MS Mincho" w:hAnsi="Times New Roman" w:cs="Times New Roman"/>
                <w:sz w:val="28"/>
              </w:rPr>
            </w:pPr>
            <w:r w:rsidRPr="009C54DB">
              <w:rPr>
                <w:rFonts w:ascii="Times New Roman" w:eastAsia="MS Mincho" w:hAnsi="Times New Roman" w:cs="Times New Roman"/>
                <w:sz w:val="28"/>
                <w:u w:val="single"/>
              </w:rPr>
              <w:t>переулки:</w:t>
            </w:r>
            <w:r w:rsidRPr="009C54DB">
              <w:rPr>
                <w:rFonts w:ascii="Times New Roman" w:eastAsia="MS Mincho" w:hAnsi="Times New Roman" w:cs="Times New Roman"/>
                <w:sz w:val="28"/>
              </w:rPr>
              <w:t xml:space="preserve"> </w:t>
            </w:r>
          </w:p>
          <w:p w:rsidR="00FD4F52" w:rsidRPr="009C54DB" w:rsidRDefault="00FD4F52" w:rsidP="00FD4F52">
            <w:pPr>
              <w:rPr>
                <w:rFonts w:ascii="Times New Roman" w:eastAsia="MS Mincho" w:hAnsi="Times New Roman" w:cs="Times New Roman"/>
                <w:sz w:val="28"/>
              </w:rPr>
            </w:pPr>
            <w:r w:rsidRPr="009C54DB">
              <w:rPr>
                <w:rFonts w:ascii="Times New Roman" w:eastAsia="MS Mincho" w:hAnsi="Times New Roman" w:cs="Times New Roman"/>
                <w:sz w:val="28"/>
              </w:rPr>
              <w:t>Аптечный, Веселый, Декабристов, Живописный, Красноармейский, Пионерский, Морозова, Крутой, Партизанский</w:t>
            </w:r>
          </w:p>
          <w:p w:rsidR="00FD4F52" w:rsidRPr="00800614" w:rsidRDefault="00FD4F52" w:rsidP="00800614">
            <w:pPr>
              <w:jc w:val="center"/>
              <w:rPr>
                <w:b/>
              </w:rPr>
            </w:pPr>
          </w:p>
        </w:tc>
      </w:tr>
      <w:tr w:rsidR="00B53C2E" w:rsidTr="003B1561">
        <w:tc>
          <w:tcPr>
            <w:tcW w:w="5886" w:type="dxa"/>
          </w:tcPr>
          <w:p w:rsidR="00B53C2E" w:rsidRDefault="00B53C2E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599688" cy="5401056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Белова М.Р.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688" cy="540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8" w:type="dxa"/>
          </w:tcPr>
          <w:p w:rsidR="00800614" w:rsidRDefault="00800614" w:rsidP="00413A1E">
            <w:pPr>
              <w:jc w:val="center"/>
              <w:rPr>
                <w:b/>
                <w:sz w:val="36"/>
              </w:rPr>
            </w:pPr>
            <w:r w:rsidRPr="00800614">
              <w:rPr>
                <w:b/>
                <w:sz w:val="36"/>
              </w:rPr>
              <w:t>Белова</w:t>
            </w:r>
          </w:p>
          <w:p w:rsidR="00413A1E" w:rsidRDefault="00800614" w:rsidP="00413A1E">
            <w:pPr>
              <w:jc w:val="center"/>
              <w:rPr>
                <w:b/>
                <w:sz w:val="36"/>
              </w:rPr>
            </w:pPr>
            <w:r w:rsidRPr="00800614">
              <w:rPr>
                <w:b/>
                <w:sz w:val="36"/>
              </w:rPr>
              <w:t>Марина Рафаиловна</w:t>
            </w:r>
            <w:r w:rsidR="00413A1E">
              <w:rPr>
                <w:b/>
                <w:sz w:val="36"/>
              </w:rPr>
              <w:t xml:space="preserve">, </w:t>
            </w:r>
            <w:r w:rsidR="00413A1E">
              <w:rPr>
                <w:b/>
                <w:sz w:val="36"/>
              </w:rPr>
              <w:t xml:space="preserve">депутат Думы Мишелевского муниципального образования </w:t>
            </w:r>
          </w:p>
          <w:p w:rsidR="00413A1E" w:rsidRPr="00413A1E" w:rsidRDefault="00413A1E" w:rsidP="00413A1E">
            <w:pPr>
              <w:jc w:val="center"/>
              <w:rPr>
                <w:b/>
                <w:sz w:val="18"/>
              </w:rPr>
            </w:pPr>
          </w:p>
          <w:p w:rsidR="00FD4F52" w:rsidRPr="009C54DB" w:rsidRDefault="00FD4F52" w:rsidP="00413A1E">
            <w:pPr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9C54DB">
              <w:rPr>
                <w:rFonts w:ascii="Times New Roman" w:eastAsia="MS Mincho" w:hAnsi="Times New Roman" w:cs="Times New Roman"/>
                <w:sz w:val="28"/>
                <w:u w:val="single"/>
              </w:rPr>
              <w:t>р.п.Мишелевка, улицы</w:t>
            </w:r>
            <w:r w:rsidRPr="009C54DB">
              <w:rPr>
                <w:rFonts w:ascii="Times New Roman" w:eastAsia="MS Mincho" w:hAnsi="Times New Roman" w:cs="Times New Roman"/>
                <w:sz w:val="28"/>
              </w:rPr>
              <w:t>:</w:t>
            </w:r>
          </w:p>
          <w:p w:rsidR="00FD4F52" w:rsidRPr="009C54DB" w:rsidRDefault="00FD4F52" w:rsidP="00FD4F52">
            <w:pPr>
              <w:rPr>
                <w:rFonts w:ascii="Times New Roman" w:eastAsia="MS Mincho" w:hAnsi="Times New Roman" w:cs="Times New Roman"/>
                <w:sz w:val="28"/>
              </w:rPr>
            </w:pPr>
            <w:r w:rsidRPr="009C54DB">
              <w:rPr>
                <w:rFonts w:ascii="Times New Roman" w:eastAsia="MS Mincho" w:hAnsi="Times New Roman" w:cs="Times New Roman"/>
                <w:sz w:val="28"/>
              </w:rPr>
              <w:t xml:space="preserve">Гагарина, Маяковского, Молодежная, Сибирская; </w:t>
            </w:r>
            <w:r w:rsidRPr="009C54DB">
              <w:rPr>
                <w:rFonts w:ascii="Times New Roman" w:eastAsia="MS Mincho" w:hAnsi="Times New Roman" w:cs="Times New Roman"/>
                <w:sz w:val="28"/>
                <w:u w:val="single"/>
              </w:rPr>
              <w:t>переулки:</w:t>
            </w:r>
            <w:r w:rsidRPr="009C54DB">
              <w:rPr>
                <w:rFonts w:ascii="Times New Roman" w:eastAsia="MS Mincho" w:hAnsi="Times New Roman" w:cs="Times New Roman"/>
                <w:sz w:val="28"/>
              </w:rPr>
              <w:t xml:space="preserve"> </w:t>
            </w:r>
          </w:p>
          <w:p w:rsidR="00FD4F52" w:rsidRPr="00800614" w:rsidRDefault="00FD4F52" w:rsidP="00FD4F52">
            <w:pPr>
              <w:rPr>
                <w:b/>
              </w:rPr>
            </w:pPr>
            <w:r w:rsidRPr="009C54DB">
              <w:rPr>
                <w:rFonts w:ascii="Times New Roman" w:eastAsia="MS Mincho" w:hAnsi="Times New Roman" w:cs="Times New Roman"/>
                <w:sz w:val="28"/>
              </w:rPr>
              <w:t>Гагарина, Сибирский</w:t>
            </w:r>
          </w:p>
        </w:tc>
      </w:tr>
      <w:tr w:rsidR="00B53C2E" w:rsidTr="003B1561">
        <w:tc>
          <w:tcPr>
            <w:tcW w:w="5886" w:type="dxa"/>
          </w:tcPr>
          <w:p w:rsidR="00B53C2E" w:rsidRDefault="00B53C2E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325112" cy="3331464"/>
                  <wp:effectExtent l="1588" t="0" r="952" b="953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Горохова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325112" cy="3331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8" w:type="dxa"/>
          </w:tcPr>
          <w:p w:rsidR="00800614" w:rsidRDefault="00800614" w:rsidP="00800614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Горохова </w:t>
            </w:r>
          </w:p>
          <w:p w:rsidR="00800614" w:rsidRDefault="00800614" w:rsidP="00800614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Юлия </w:t>
            </w:r>
          </w:p>
          <w:p w:rsidR="00B53C2E" w:rsidRDefault="00800614" w:rsidP="00800614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ндреевна</w:t>
            </w:r>
            <w:r w:rsidR="00413A1E">
              <w:rPr>
                <w:b/>
                <w:sz w:val="36"/>
              </w:rPr>
              <w:t xml:space="preserve">, заместитель председателя </w:t>
            </w:r>
            <w:r w:rsidR="00413A1E">
              <w:rPr>
                <w:b/>
                <w:sz w:val="36"/>
              </w:rPr>
              <w:t>Думы Мишелевского муниципального образования</w:t>
            </w:r>
          </w:p>
          <w:p w:rsidR="00FD4F52" w:rsidRPr="00413A1E" w:rsidRDefault="00FD4F52" w:rsidP="009C54DB">
            <w:pPr>
              <w:rPr>
                <w:b/>
                <w:sz w:val="18"/>
              </w:rPr>
            </w:pPr>
          </w:p>
          <w:p w:rsidR="009C54DB" w:rsidRDefault="00FD4F52" w:rsidP="009C54DB">
            <w:pPr>
              <w:rPr>
                <w:rFonts w:ascii="Times New Roman" w:eastAsia="MS Mincho" w:hAnsi="Times New Roman" w:cs="Times New Roman"/>
                <w:sz w:val="28"/>
              </w:rPr>
            </w:pPr>
            <w:r w:rsidRPr="009C54DB">
              <w:rPr>
                <w:rFonts w:ascii="Times New Roman" w:eastAsia="MS Mincho" w:hAnsi="Times New Roman" w:cs="Times New Roman"/>
                <w:sz w:val="28"/>
                <w:u w:val="single"/>
              </w:rPr>
              <w:t xml:space="preserve">р.п.Мишелевка, улицы: </w:t>
            </w:r>
            <w:r w:rsidRPr="009C54DB">
              <w:rPr>
                <w:rFonts w:ascii="Times New Roman" w:eastAsia="MS Mincho" w:hAnsi="Times New Roman" w:cs="Times New Roman"/>
                <w:sz w:val="28"/>
              </w:rPr>
              <w:t xml:space="preserve">Гайдара, Лесная, Зеленая, Комарова; </w:t>
            </w:r>
          </w:p>
          <w:p w:rsidR="009C54DB" w:rsidRPr="009C54DB" w:rsidRDefault="00FD4F52" w:rsidP="009C54DB">
            <w:pPr>
              <w:rPr>
                <w:rFonts w:ascii="Times New Roman" w:eastAsia="MS Mincho" w:hAnsi="Times New Roman" w:cs="Times New Roman"/>
                <w:sz w:val="28"/>
                <w:u w:val="single"/>
              </w:rPr>
            </w:pPr>
            <w:r w:rsidRPr="009C54DB">
              <w:rPr>
                <w:rFonts w:ascii="Times New Roman" w:eastAsia="MS Mincho" w:hAnsi="Times New Roman" w:cs="Times New Roman"/>
                <w:sz w:val="28"/>
                <w:u w:val="single"/>
              </w:rPr>
              <w:t xml:space="preserve">переулки: </w:t>
            </w:r>
          </w:p>
          <w:p w:rsidR="00FD4F52" w:rsidRPr="009C54DB" w:rsidRDefault="00FD4F52" w:rsidP="009C54DB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C54DB">
              <w:rPr>
                <w:rFonts w:ascii="Times New Roman" w:eastAsia="MS Mincho" w:hAnsi="Times New Roman" w:cs="Times New Roman"/>
                <w:sz w:val="28"/>
              </w:rPr>
              <w:t>Зеленый, Школьный</w:t>
            </w:r>
          </w:p>
        </w:tc>
      </w:tr>
      <w:tr w:rsidR="00B53C2E" w:rsidTr="003B1561">
        <w:tc>
          <w:tcPr>
            <w:tcW w:w="5886" w:type="dxa"/>
          </w:tcPr>
          <w:p w:rsidR="00B53C2E" w:rsidRDefault="00B53C2E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248656" cy="3386328"/>
                  <wp:effectExtent l="0" t="2222" r="7302" b="7303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Гребнев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248656" cy="3386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8" w:type="dxa"/>
          </w:tcPr>
          <w:p w:rsidR="00800614" w:rsidRDefault="00800614" w:rsidP="00800614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Гребнева </w:t>
            </w:r>
          </w:p>
          <w:p w:rsidR="00800614" w:rsidRDefault="00800614" w:rsidP="00800614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Лариса </w:t>
            </w:r>
          </w:p>
          <w:p w:rsidR="00B53C2E" w:rsidRDefault="00800614" w:rsidP="00800614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Викторовна</w:t>
            </w:r>
            <w:r w:rsidR="00413A1E">
              <w:rPr>
                <w:b/>
                <w:sz w:val="36"/>
              </w:rPr>
              <w:t xml:space="preserve">, </w:t>
            </w:r>
          </w:p>
          <w:p w:rsidR="00413A1E" w:rsidRDefault="00413A1E" w:rsidP="00800614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депутат Думы Мишелевского муниципального образования</w:t>
            </w:r>
          </w:p>
          <w:p w:rsidR="00FD4F52" w:rsidRPr="00413A1E" w:rsidRDefault="00FD4F52" w:rsidP="00FD4F52">
            <w:pPr>
              <w:rPr>
                <w:b/>
                <w:sz w:val="18"/>
              </w:rPr>
            </w:pPr>
          </w:p>
          <w:p w:rsidR="00FD4F52" w:rsidRPr="009C54DB" w:rsidRDefault="00FD4F52" w:rsidP="00FD4F52">
            <w:pPr>
              <w:rPr>
                <w:rFonts w:eastAsia="MS Mincho"/>
                <w:sz w:val="28"/>
                <w:u w:val="single"/>
              </w:rPr>
            </w:pPr>
            <w:r w:rsidRPr="009C54DB">
              <w:rPr>
                <w:rFonts w:eastAsia="MS Mincho"/>
                <w:sz w:val="28"/>
                <w:u w:val="single"/>
              </w:rPr>
              <w:t xml:space="preserve">р.п.Мишелевка, улицы: </w:t>
            </w:r>
          </w:p>
          <w:p w:rsidR="00FD4F52" w:rsidRPr="009C54DB" w:rsidRDefault="00FD4F52" w:rsidP="00FD4F52">
            <w:pPr>
              <w:rPr>
                <w:rFonts w:eastAsia="MS Mincho"/>
                <w:sz w:val="28"/>
              </w:rPr>
            </w:pPr>
            <w:r w:rsidRPr="009C54DB">
              <w:rPr>
                <w:rFonts w:eastAsia="MS Mincho"/>
                <w:sz w:val="28"/>
              </w:rPr>
              <w:t>З. Космодемьянской, Интернациональная, Л.Шевцовой, Ленина, Мира, Советская, У. Громовой, Чапаева;</w:t>
            </w:r>
          </w:p>
          <w:p w:rsidR="00FD4F52" w:rsidRPr="00800614" w:rsidRDefault="00FD4F52" w:rsidP="00FD4F52">
            <w:pPr>
              <w:rPr>
                <w:b/>
                <w:sz w:val="36"/>
              </w:rPr>
            </w:pPr>
            <w:r w:rsidRPr="009C54DB">
              <w:rPr>
                <w:rFonts w:eastAsia="MS Mincho"/>
                <w:sz w:val="28"/>
                <w:u w:val="single"/>
              </w:rPr>
              <w:t>переулки:</w:t>
            </w:r>
            <w:r w:rsidRPr="009C54DB">
              <w:rPr>
                <w:rFonts w:eastAsia="MS Mincho"/>
                <w:sz w:val="28"/>
              </w:rPr>
              <w:t xml:space="preserve"> Коммунистический, Комсомольский, Первомайский, Победы, Рабочий, Речной</w:t>
            </w:r>
          </w:p>
        </w:tc>
      </w:tr>
      <w:tr w:rsidR="00B53C2E" w:rsidTr="003B1561">
        <w:tc>
          <w:tcPr>
            <w:tcW w:w="5886" w:type="dxa"/>
          </w:tcPr>
          <w:p w:rsidR="00B53C2E" w:rsidRDefault="00B53C2E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205984" cy="3386328"/>
                  <wp:effectExtent l="0" t="4445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Евтеев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205984" cy="3386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8" w:type="dxa"/>
          </w:tcPr>
          <w:p w:rsidR="00B53C2E" w:rsidRDefault="00800614" w:rsidP="00800614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Евтеев</w:t>
            </w:r>
          </w:p>
          <w:p w:rsidR="00800614" w:rsidRDefault="00800614" w:rsidP="00800614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Евгений</w:t>
            </w:r>
          </w:p>
          <w:p w:rsidR="00800614" w:rsidRDefault="00800614" w:rsidP="00800614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Васильевич</w:t>
            </w:r>
            <w:r w:rsidR="00413A1E">
              <w:rPr>
                <w:b/>
                <w:sz w:val="36"/>
              </w:rPr>
              <w:t xml:space="preserve">, </w:t>
            </w:r>
          </w:p>
          <w:p w:rsidR="00413A1E" w:rsidRDefault="00413A1E" w:rsidP="00800614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редседатель</w:t>
            </w:r>
            <w:r>
              <w:rPr>
                <w:b/>
                <w:sz w:val="36"/>
              </w:rPr>
              <w:t xml:space="preserve"> Думы Мишелевского муниципального образования</w:t>
            </w:r>
          </w:p>
          <w:p w:rsidR="00FD4F52" w:rsidRPr="00413A1E" w:rsidRDefault="00FD4F52" w:rsidP="00800614">
            <w:pPr>
              <w:jc w:val="center"/>
              <w:rPr>
                <w:b/>
                <w:sz w:val="18"/>
              </w:rPr>
            </w:pPr>
          </w:p>
          <w:p w:rsidR="00FD4F52" w:rsidRPr="009C54DB" w:rsidRDefault="00FD4F52" w:rsidP="00800614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bookmarkStart w:id="0" w:name="_GoBack"/>
            <w:bookmarkEnd w:id="0"/>
            <w:r w:rsidRPr="009C54DB">
              <w:rPr>
                <w:rFonts w:ascii="Times New Roman" w:eastAsia="MS Mincho" w:hAnsi="Times New Roman" w:cs="Times New Roman"/>
                <w:sz w:val="28"/>
              </w:rPr>
              <w:t>с. Хайта</w:t>
            </w:r>
          </w:p>
        </w:tc>
      </w:tr>
      <w:tr w:rsidR="00B53C2E" w:rsidTr="003B1561">
        <w:tc>
          <w:tcPr>
            <w:tcW w:w="5886" w:type="dxa"/>
          </w:tcPr>
          <w:p w:rsidR="00B53C2E" w:rsidRDefault="00B53C2E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599688" cy="5401056"/>
                  <wp:effectExtent l="0" t="0" r="127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Комарова Г.В.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688" cy="540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8" w:type="dxa"/>
          </w:tcPr>
          <w:p w:rsidR="00B53C2E" w:rsidRDefault="00800614" w:rsidP="00800614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Комарова </w:t>
            </w:r>
          </w:p>
          <w:p w:rsidR="00800614" w:rsidRDefault="00800614" w:rsidP="00800614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Галина</w:t>
            </w:r>
          </w:p>
          <w:p w:rsidR="00800614" w:rsidRDefault="00800614" w:rsidP="00800614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Владимировна</w:t>
            </w:r>
            <w:r w:rsidR="00413A1E">
              <w:rPr>
                <w:b/>
                <w:sz w:val="36"/>
              </w:rPr>
              <w:t xml:space="preserve">, </w:t>
            </w:r>
            <w:r w:rsidR="00413A1E">
              <w:rPr>
                <w:b/>
                <w:sz w:val="36"/>
              </w:rPr>
              <w:t>депутат Думы Мишелевского муниципального образования</w:t>
            </w:r>
          </w:p>
          <w:p w:rsidR="00FD4F52" w:rsidRDefault="00FD4F52" w:rsidP="00800614">
            <w:pPr>
              <w:jc w:val="center"/>
              <w:rPr>
                <w:b/>
                <w:sz w:val="36"/>
              </w:rPr>
            </w:pPr>
          </w:p>
          <w:p w:rsidR="00FD4F52" w:rsidRPr="00FD4F52" w:rsidRDefault="00FD4F52" w:rsidP="00FD4F52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 w:rsidRPr="00FD4F52">
              <w:rPr>
                <w:rFonts w:ascii="Times New Roman" w:hAnsi="Times New Roman" w:cs="Times New Roman"/>
                <w:sz w:val="28"/>
                <w:u w:val="single"/>
              </w:rPr>
              <w:t>р.п. Мишелевка, улицы:</w:t>
            </w:r>
          </w:p>
          <w:p w:rsidR="00FD4F52" w:rsidRPr="00FD4F52" w:rsidRDefault="00FD4F52" w:rsidP="00FD4F52">
            <w:pPr>
              <w:rPr>
                <w:rFonts w:ascii="Times New Roman" w:hAnsi="Times New Roman" w:cs="Times New Roman"/>
                <w:sz w:val="28"/>
              </w:rPr>
            </w:pPr>
            <w:r w:rsidRPr="00FD4F52">
              <w:rPr>
                <w:rFonts w:ascii="Times New Roman" w:hAnsi="Times New Roman" w:cs="Times New Roman"/>
                <w:sz w:val="28"/>
              </w:rPr>
              <w:t>Новая, Коммунаров, Солнечная, Энтузиастов, Тимирязева</w:t>
            </w:r>
          </w:p>
          <w:p w:rsidR="00FD4F52" w:rsidRDefault="00FD4F52" w:rsidP="00800614">
            <w:pPr>
              <w:jc w:val="center"/>
              <w:rPr>
                <w:b/>
                <w:sz w:val="36"/>
              </w:rPr>
            </w:pPr>
          </w:p>
          <w:p w:rsidR="00FD4F52" w:rsidRDefault="00FD4F52" w:rsidP="00800614">
            <w:pPr>
              <w:jc w:val="center"/>
              <w:rPr>
                <w:b/>
                <w:sz w:val="36"/>
              </w:rPr>
            </w:pPr>
          </w:p>
          <w:p w:rsidR="00FD4F52" w:rsidRDefault="00FD4F52" w:rsidP="00800614">
            <w:pPr>
              <w:jc w:val="center"/>
              <w:rPr>
                <w:b/>
                <w:sz w:val="36"/>
              </w:rPr>
            </w:pPr>
          </w:p>
          <w:p w:rsidR="00FD4F52" w:rsidRDefault="00FD4F52" w:rsidP="00800614">
            <w:pPr>
              <w:jc w:val="center"/>
              <w:rPr>
                <w:b/>
                <w:sz w:val="36"/>
              </w:rPr>
            </w:pPr>
          </w:p>
          <w:p w:rsidR="00FD4F52" w:rsidRDefault="00FD4F52" w:rsidP="00800614">
            <w:pPr>
              <w:jc w:val="center"/>
              <w:rPr>
                <w:b/>
                <w:sz w:val="36"/>
              </w:rPr>
            </w:pPr>
          </w:p>
          <w:p w:rsidR="00FD4F52" w:rsidRDefault="00FD4F52" w:rsidP="00800614">
            <w:pPr>
              <w:jc w:val="center"/>
              <w:rPr>
                <w:b/>
                <w:sz w:val="36"/>
              </w:rPr>
            </w:pPr>
          </w:p>
          <w:p w:rsidR="00FD4F52" w:rsidRDefault="00FD4F52" w:rsidP="00800614">
            <w:pPr>
              <w:jc w:val="center"/>
              <w:rPr>
                <w:b/>
                <w:sz w:val="36"/>
              </w:rPr>
            </w:pPr>
          </w:p>
          <w:p w:rsidR="00FD4F52" w:rsidRDefault="00FD4F52" w:rsidP="00800614">
            <w:pPr>
              <w:jc w:val="center"/>
              <w:rPr>
                <w:b/>
                <w:sz w:val="36"/>
              </w:rPr>
            </w:pPr>
          </w:p>
          <w:p w:rsidR="00FD4F52" w:rsidRDefault="00FD4F52" w:rsidP="00800614">
            <w:pPr>
              <w:jc w:val="center"/>
              <w:rPr>
                <w:b/>
                <w:sz w:val="36"/>
              </w:rPr>
            </w:pPr>
          </w:p>
          <w:p w:rsidR="00FD4F52" w:rsidRDefault="00FD4F52" w:rsidP="00800614">
            <w:pPr>
              <w:jc w:val="center"/>
              <w:rPr>
                <w:b/>
                <w:sz w:val="36"/>
              </w:rPr>
            </w:pPr>
          </w:p>
          <w:p w:rsidR="00FD4F52" w:rsidRDefault="00FD4F52" w:rsidP="00800614">
            <w:pPr>
              <w:jc w:val="center"/>
              <w:rPr>
                <w:b/>
                <w:sz w:val="36"/>
              </w:rPr>
            </w:pPr>
          </w:p>
          <w:p w:rsidR="00FD4F52" w:rsidRDefault="00FD4F52" w:rsidP="00800614">
            <w:pPr>
              <w:jc w:val="center"/>
              <w:rPr>
                <w:b/>
                <w:sz w:val="36"/>
              </w:rPr>
            </w:pPr>
          </w:p>
          <w:p w:rsidR="00FD4F52" w:rsidRPr="00800614" w:rsidRDefault="00FD4F52" w:rsidP="00800614">
            <w:pPr>
              <w:jc w:val="center"/>
              <w:rPr>
                <w:b/>
                <w:sz w:val="36"/>
              </w:rPr>
            </w:pPr>
          </w:p>
        </w:tc>
      </w:tr>
      <w:tr w:rsidR="00B53C2E" w:rsidTr="003B1561">
        <w:tc>
          <w:tcPr>
            <w:tcW w:w="5886" w:type="dxa"/>
          </w:tcPr>
          <w:p w:rsidR="00B53C2E" w:rsidRDefault="00B53C2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599688" cy="5401056"/>
                  <wp:effectExtent l="0" t="0" r="127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Малыгин В.А.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688" cy="540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8" w:type="dxa"/>
          </w:tcPr>
          <w:p w:rsidR="00B53C2E" w:rsidRDefault="00800614" w:rsidP="00800614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алыгин</w:t>
            </w:r>
          </w:p>
          <w:p w:rsidR="00800614" w:rsidRDefault="00800614" w:rsidP="00800614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Виталий</w:t>
            </w:r>
          </w:p>
          <w:p w:rsidR="00800614" w:rsidRDefault="00800614" w:rsidP="00800614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натольевич</w:t>
            </w:r>
            <w:r w:rsidR="00413A1E">
              <w:rPr>
                <w:b/>
                <w:sz w:val="36"/>
              </w:rPr>
              <w:t xml:space="preserve">, </w:t>
            </w:r>
            <w:r w:rsidR="00413A1E">
              <w:rPr>
                <w:b/>
                <w:sz w:val="36"/>
              </w:rPr>
              <w:t>депутат Думы Мишелевского муниципального образования</w:t>
            </w:r>
          </w:p>
          <w:p w:rsidR="00FD4F52" w:rsidRDefault="00FD4F52" w:rsidP="00800614">
            <w:pPr>
              <w:jc w:val="center"/>
              <w:rPr>
                <w:b/>
                <w:sz w:val="36"/>
              </w:rPr>
            </w:pPr>
          </w:p>
          <w:p w:rsidR="00FD4F52" w:rsidRPr="00FD4F52" w:rsidRDefault="00FD4F52" w:rsidP="00FD4F52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FD4F52">
              <w:rPr>
                <w:rFonts w:ascii="Times New Roman" w:eastAsia="MS Mincho" w:hAnsi="Times New Roman" w:cs="Times New Roman"/>
                <w:sz w:val="28"/>
                <w:u w:val="single"/>
              </w:rPr>
              <w:t>р.п.Мишелевка, улицы:</w:t>
            </w:r>
            <w:r w:rsidRPr="00FD4F52">
              <w:rPr>
                <w:rFonts w:ascii="Times New Roman" w:eastAsia="MS Mincho" w:hAnsi="Times New Roman" w:cs="Times New Roman"/>
                <w:sz w:val="28"/>
              </w:rPr>
              <w:t xml:space="preserve"> Рождественская, Кузякина, Ф.Обыскаловой (с № 1 до переулка Бельский). Горького (от переулка Бельский до конца улицы)</w:t>
            </w:r>
            <w:r>
              <w:rPr>
                <w:rFonts w:ascii="Times New Roman" w:eastAsia="MS Mincho" w:hAnsi="Times New Roman" w:cs="Times New Roman"/>
                <w:sz w:val="28"/>
              </w:rPr>
              <w:t>.</w:t>
            </w:r>
          </w:p>
        </w:tc>
      </w:tr>
      <w:tr w:rsidR="00B53C2E" w:rsidTr="003B1561">
        <w:tc>
          <w:tcPr>
            <w:tcW w:w="5886" w:type="dxa"/>
          </w:tcPr>
          <w:p w:rsidR="00B53C2E" w:rsidRDefault="00B53C2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599688" cy="5401056"/>
                  <wp:effectExtent l="0" t="0" r="127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Меджидова Е.А.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688" cy="540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8" w:type="dxa"/>
          </w:tcPr>
          <w:p w:rsidR="00B53C2E" w:rsidRDefault="00800614" w:rsidP="00800614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Меджидова</w:t>
            </w:r>
          </w:p>
          <w:p w:rsidR="00800614" w:rsidRDefault="00800614" w:rsidP="00800614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Евгения </w:t>
            </w:r>
          </w:p>
          <w:p w:rsidR="00413A1E" w:rsidRDefault="00800614" w:rsidP="00800614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Андреевна</w:t>
            </w:r>
            <w:r w:rsidR="00413A1E">
              <w:rPr>
                <w:b/>
                <w:sz w:val="36"/>
              </w:rPr>
              <w:t xml:space="preserve">, </w:t>
            </w:r>
          </w:p>
          <w:p w:rsidR="00800614" w:rsidRDefault="00413A1E" w:rsidP="00800614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депутат Думы Мишелевского муниципального образования</w:t>
            </w:r>
          </w:p>
          <w:p w:rsidR="00FD4F52" w:rsidRDefault="00FD4F52" w:rsidP="00800614">
            <w:pPr>
              <w:jc w:val="center"/>
              <w:rPr>
                <w:b/>
                <w:sz w:val="36"/>
              </w:rPr>
            </w:pPr>
          </w:p>
          <w:p w:rsidR="00FD4F52" w:rsidRDefault="00FD4F52" w:rsidP="00FD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F52">
              <w:rPr>
                <w:rFonts w:ascii="Times New Roman" w:hAnsi="Times New Roman" w:cs="Times New Roman"/>
                <w:sz w:val="28"/>
                <w:szCs w:val="28"/>
              </w:rPr>
              <w:t xml:space="preserve">п. Усолье-7, </w:t>
            </w:r>
          </w:p>
          <w:p w:rsidR="00FD4F52" w:rsidRPr="00FD4F52" w:rsidRDefault="00FD4F52" w:rsidP="00FD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F52">
              <w:rPr>
                <w:rFonts w:ascii="Times New Roman" w:hAnsi="Times New Roman" w:cs="Times New Roman"/>
                <w:sz w:val="28"/>
                <w:szCs w:val="28"/>
              </w:rPr>
              <w:t>д.Глубокий Лог</w:t>
            </w:r>
          </w:p>
        </w:tc>
      </w:tr>
      <w:tr w:rsidR="00B53C2E" w:rsidTr="003B1561">
        <w:tc>
          <w:tcPr>
            <w:tcW w:w="5886" w:type="dxa"/>
          </w:tcPr>
          <w:p w:rsidR="00B53C2E" w:rsidRDefault="00B53C2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505200" cy="520293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удницкая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5202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8" w:type="dxa"/>
          </w:tcPr>
          <w:p w:rsidR="00800614" w:rsidRDefault="00800614" w:rsidP="00800614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Рудницкая </w:t>
            </w:r>
          </w:p>
          <w:p w:rsidR="00800614" w:rsidRDefault="00800614" w:rsidP="00800614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Светлана Витальевна</w:t>
            </w:r>
            <w:r w:rsidR="00413A1E">
              <w:rPr>
                <w:b/>
                <w:sz w:val="36"/>
              </w:rPr>
              <w:t>,</w:t>
            </w:r>
          </w:p>
          <w:p w:rsidR="00413A1E" w:rsidRDefault="00413A1E" w:rsidP="00800614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депутат Думы Мишелевского муниципального образования</w:t>
            </w:r>
          </w:p>
          <w:p w:rsidR="00FD4F52" w:rsidRPr="009C54DB" w:rsidRDefault="00FD4F52" w:rsidP="00800614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  <w:p w:rsidR="00FD4F52" w:rsidRPr="009C54DB" w:rsidRDefault="00FD4F52" w:rsidP="00FD4F52">
            <w:pPr>
              <w:rPr>
                <w:rFonts w:ascii="Times New Roman" w:eastAsia="MS Mincho" w:hAnsi="Times New Roman" w:cs="Times New Roman"/>
                <w:sz w:val="28"/>
                <w:u w:val="single"/>
              </w:rPr>
            </w:pPr>
            <w:r w:rsidRPr="009C54DB">
              <w:rPr>
                <w:rFonts w:ascii="Times New Roman" w:eastAsia="MS Mincho" w:hAnsi="Times New Roman" w:cs="Times New Roman"/>
                <w:sz w:val="28"/>
                <w:u w:val="single"/>
              </w:rPr>
              <w:t xml:space="preserve">р.п.Мишелевка, улицы: </w:t>
            </w:r>
          </w:p>
          <w:p w:rsidR="00FD4F52" w:rsidRPr="009C54DB" w:rsidRDefault="00FD4F52" w:rsidP="00FD4F52">
            <w:pPr>
              <w:rPr>
                <w:rFonts w:ascii="Times New Roman" w:eastAsia="MS Mincho" w:hAnsi="Times New Roman" w:cs="Times New Roman"/>
                <w:sz w:val="28"/>
              </w:rPr>
            </w:pPr>
            <w:r w:rsidRPr="009C54DB">
              <w:rPr>
                <w:rFonts w:ascii="Times New Roman" w:eastAsia="MS Mincho" w:hAnsi="Times New Roman" w:cs="Times New Roman"/>
                <w:sz w:val="28"/>
              </w:rPr>
              <w:t xml:space="preserve">Щорса (д.8А, 8В, 8Г), Куйбышева, Октябрьская, Пушкина, Радищева, Фрунзе, Б. Комплекс, Лазо, Титова, 40 Лет Победы; </w:t>
            </w:r>
          </w:p>
          <w:p w:rsidR="00FD4F52" w:rsidRPr="00800614" w:rsidRDefault="00FD4F52" w:rsidP="00FD4F52">
            <w:pPr>
              <w:rPr>
                <w:b/>
                <w:sz w:val="36"/>
              </w:rPr>
            </w:pPr>
            <w:r w:rsidRPr="009C54DB">
              <w:rPr>
                <w:rFonts w:ascii="Times New Roman" w:eastAsia="MS Mincho" w:hAnsi="Times New Roman" w:cs="Times New Roman"/>
                <w:sz w:val="28"/>
                <w:u w:val="single"/>
              </w:rPr>
              <w:t>квартал:</w:t>
            </w:r>
            <w:r w:rsidRPr="009C54DB">
              <w:rPr>
                <w:rFonts w:ascii="Times New Roman" w:eastAsia="MS Mincho" w:hAnsi="Times New Roman" w:cs="Times New Roman"/>
                <w:sz w:val="28"/>
              </w:rPr>
              <w:t xml:space="preserve"> Юбилейный</w:t>
            </w:r>
          </w:p>
          <w:p w:rsidR="00800614" w:rsidRPr="00800614" w:rsidRDefault="00800614" w:rsidP="00800614"/>
          <w:p w:rsidR="00800614" w:rsidRPr="00800614" w:rsidRDefault="00800614" w:rsidP="00800614"/>
          <w:p w:rsidR="00800614" w:rsidRDefault="00800614" w:rsidP="00800614"/>
          <w:p w:rsidR="00800614" w:rsidRDefault="00800614" w:rsidP="00800614"/>
          <w:p w:rsidR="00B53C2E" w:rsidRPr="00800614" w:rsidRDefault="00B53C2E" w:rsidP="00800614">
            <w:pPr>
              <w:jc w:val="center"/>
            </w:pPr>
          </w:p>
        </w:tc>
      </w:tr>
      <w:tr w:rsidR="00B53C2E" w:rsidTr="003B1561">
        <w:tc>
          <w:tcPr>
            <w:tcW w:w="5886" w:type="dxa"/>
          </w:tcPr>
          <w:p w:rsidR="00B53C2E" w:rsidRDefault="00B53C2E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599688" cy="5401056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Семенова Л.Е.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688" cy="540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8" w:type="dxa"/>
          </w:tcPr>
          <w:p w:rsidR="00B53C2E" w:rsidRDefault="00800614" w:rsidP="00800614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Семенова </w:t>
            </w:r>
          </w:p>
          <w:p w:rsidR="003B1561" w:rsidRDefault="00800614" w:rsidP="00800614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Любовь </w:t>
            </w:r>
          </w:p>
          <w:p w:rsidR="00800614" w:rsidRDefault="00800614" w:rsidP="00800614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Евгеньевна</w:t>
            </w:r>
            <w:r w:rsidR="00413A1E">
              <w:rPr>
                <w:b/>
                <w:sz w:val="36"/>
              </w:rPr>
              <w:t>,</w:t>
            </w:r>
          </w:p>
          <w:p w:rsidR="00413A1E" w:rsidRDefault="00413A1E" w:rsidP="00800614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депутат Думы Мишелевского муниципального образования</w:t>
            </w:r>
          </w:p>
          <w:p w:rsidR="00FD4F52" w:rsidRDefault="00FD4F52" w:rsidP="00800614">
            <w:pPr>
              <w:jc w:val="center"/>
              <w:rPr>
                <w:b/>
                <w:sz w:val="36"/>
              </w:rPr>
            </w:pPr>
          </w:p>
          <w:p w:rsidR="00FD4F52" w:rsidRPr="009C54DB" w:rsidRDefault="00FD4F52" w:rsidP="00800614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9C54DB" w:rsidRPr="009C54DB" w:rsidRDefault="00FD4F52" w:rsidP="00FD4F52">
            <w:pPr>
              <w:rPr>
                <w:rFonts w:ascii="Times New Roman" w:eastAsia="MS Mincho" w:hAnsi="Times New Roman" w:cs="Times New Roman"/>
                <w:sz w:val="28"/>
              </w:rPr>
            </w:pPr>
            <w:r w:rsidRPr="009C54DB">
              <w:rPr>
                <w:rFonts w:ascii="Times New Roman" w:eastAsia="MS Mincho" w:hAnsi="Times New Roman" w:cs="Times New Roman"/>
                <w:sz w:val="28"/>
                <w:u w:val="single"/>
              </w:rPr>
              <w:t>р.п.Мишелевка, улицы:</w:t>
            </w:r>
            <w:r w:rsidRPr="009C54DB">
              <w:rPr>
                <w:rFonts w:ascii="Times New Roman" w:eastAsia="MS Mincho" w:hAnsi="Times New Roman" w:cs="Times New Roman"/>
                <w:sz w:val="28"/>
              </w:rPr>
              <w:t xml:space="preserve"> </w:t>
            </w:r>
          </w:p>
          <w:p w:rsidR="00FD4F52" w:rsidRPr="009C54DB" w:rsidRDefault="00FD4F52" w:rsidP="00FD4F52">
            <w:pPr>
              <w:rPr>
                <w:rFonts w:ascii="Times New Roman" w:eastAsia="MS Mincho" w:hAnsi="Times New Roman" w:cs="Times New Roman"/>
                <w:sz w:val="28"/>
              </w:rPr>
            </w:pPr>
            <w:r w:rsidRPr="009C54DB">
              <w:rPr>
                <w:rFonts w:ascii="Times New Roman" w:eastAsia="MS Mincho" w:hAnsi="Times New Roman" w:cs="Times New Roman"/>
                <w:sz w:val="28"/>
              </w:rPr>
              <w:t xml:space="preserve">Щорса (кроме 8А, 8В, 8Г), Кошевого, Котовского, Черемховская, Горького </w:t>
            </w:r>
          </w:p>
          <w:p w:rsidR="009C54DB" w:rsidRPr="009C54DB" w:rsidRDefault="00FD4F52" w:rsidP="009C54DB">
            <w:pPr>
              <w:rPr>
                <w:rFonts w:ascii="Times New Roman" w:eastAsia="MS Mincho" w:hAnsi="Times New Roman" w:cs="Times New Roman"/>
                <w:sz w:val="28"/>
              </w:rPr>
            </w:pPr>
            <w:r w:rsidRPr="009C54DB">
              <w:rPr>
                <w:rFonts w:ascii="Times New Roman" w:eastAsia="MS Mincho" w:hAnsi="Times New Roman" w:cs="Times New Roman"/>
                <w:sz w:val="28"/>
              </w:rPr>
              <w:t xml:space="preserve">(с №1 до переулка Бельский), </w:t>
            </w:r>
            <w:r w:rsidR="009C54DB" w:rsidRPr="009C54DB">
              <w:rPr>
                <w:rFonts w:ascii="Times New Roman" w:eastAsia="MS Mincho" w:hAnsi="Times New Roman" w:cs="Times New Roman"/>
                <w:sz w:val="28"/>
              </w:rPr>
              <w:t>Ф.Обыскаловой (</w:t>
            </w:r>
            <w:r w:rsidRPr="009C54DB">
              <w:rPr>
                <w:rFonts w:ascii="Times New Roman" w:eastAsia="MS Mincho" w:hAnsi="Times New Roman" w:cs="Times New Roman"/>
                <w:sz w:val="28"/>
              </w:rPr>
              <w:t xml:space="preserve">от переулка Бельский до конца улицы); </w:t>
            </w:r>
          </w:p>
          <w:p w:rsidR="009C54DB" w:rsidRPr="009C54DB" w:rsidRDefault="00FD4F52" w:rsidP="009C54DB">
            <w:pPr>
              <w:rPr>
                <w:rFonts w:ascii="Times New Roman" w:eastAsia="MS Mincho" w:hAnsi="Times New Roman" w:cs="Times New Roman"/>
                <w:sz w:val="28"/>
              </w:rPr>
            </w:pPr>
            <w:r w:rsidRPr="009C54DB">
              <w:rPr>
                <w:rFonts w:ascii="Times New Roman" w:eastAsia="MS Mincho" w:hAnsi="Times New Roman" w:cs="Times New Roman"/>
                <w:sz w:val="28"/>
                <w:u w:val="single"/>
              </w:rPr>
              <w:t>переулки:</w:t>
            </w:r>
            <w:r w:rsidRPr="009C54DB">
              <w:rPr>
                <w:rFonts w:ascii="Times New Roman" w:eastAsia="MS Mincho" w:hAnsi="Times New Roman" w:cs="Times New Roman"/>
                <w:sz w:val="28"/>
              </w:rPr>
              <w:t xml:space="preserve"> </w:t>
            </w:r>
          </w:p>
          <w:p w:rsidR="00FD4F52" w:rsidRPr="00800614" w:rsidRDefault="00FD4F52" w:rsidP="009C54DB">
            <w:pPr>
              <w:rPr>
                <w:b/>
                <w:sz w:val="36"/>
              </w:rPr>
            </w:pPr>
            <w:r w:rsidRPr="009C54DB">
              <w:rPr>
                <w:rFonts w:ascii="Times New Roman" w:eastAsia="MS Mincho" w:hAnsi="Times New Roman" w:cs="Times New Roman"/>
                <w:sz w:val="28"/>
              </w:rPr>
              <w:t>Бельский</w:t>
            </w:r>
          </w:p>
        </w:tc>
      </w:tr>
    </w:tbl>
    <w:p w:rsidR="002B4354" w:rsidRDefault="002B4354"/>
    <w:p w:rsidR="002B4354" w:rsidRDefault="002B4354"/>
    <w:p w:rsidR="002B4354" w:rsidRDefault="002B4354"/>
    <w:p w:rsidR="002B4354" w:rsidRDefault="002B4354"/>
    <w:sectPr w:rsidR="002B4354" w:rsidSect="00466D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61B"/>
    <w:rsid w:val="000B361B"/>
    <w:rsid w:val="002B4354"/>
    <w:rsid w:val="00340E17"/>
    <w:rsid w:val="003B1561"/>
    <w:rsid w:val="003B38B1"/>
    <w:rsid w:val="00413A1E"/>
    <w:rsid w:val="00466DDD"/>
    <w:rsid w:val="00800614"/>
    <w:rsid w:val="009C54DB"/>
    <w:rsid w:val="00B53C2E"/>
    <w:rsid w:val="00BF1BE6"/>
    <w:rsid w:val="00D4243D"/>
    <w:rsid w:val="00FA2718"/>
    <w:rsid w:val="00FD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44F017-9E18-44CF-A3F6-0B9BBC240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DD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271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40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AD61-6A59-4830-8C3F-7B243AE6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2-03-16T08:01:00Z</cp:lastPrinted>
  <dcterms:created xsi:type="dcterms:W3CDTF">2022-11-21T05:57:00Z</dcterms:created>
  <dcterms:modified xsi:type="dcterms:W3CDTF">2022-11-21T06:02:00Z</dcterms:modified>
</cp:coreProperties>
</file>